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B957E7" w:rsidRPr="00F63727" w:rsidTr="003A28C6">
        <w:trPr>
          <w:trHeight w:val="70"/>
        </w:trPr>
        <w:tc>
          <w:tcPr>
            <w:tcW w:w="2808" w:type="dxa"/>
          </w:tcPr>
          <w:p w:rsidR="00B957E7" w:rsidRPr="006008C8" w:rsidRDefault="00B957E7" w:rsidP="00B957E7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74" w:type="dxa"/>
          </w:tcPr>
          <w:p w:rsidR="00B957E7" w:rsidRPr="00003B99" w:rsidRDefault="00B957E7" w:rsidP="00B957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B957E7" w:rsidRPr="001C256D" w:rsidRDefault="00B957E7" w:rsidP="00B957E7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:rsidR="00B957E7" w:rsidRPr="001C256D" w:rsidRDefault="00B957E7" w:rsidP="00B957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B957E7" w:rsidRPr="00F63727" w:rsidTr="00C61AA8">
        <w:trPr>
          <w:trHeight w:val="70"/>
        </w:trPr>
        <w:tc>
          <w:tcPr>
            <w:tcW w:w="2808" w:type="dxa"/>
          </w:tcPr>
          <w:p w:rsidR="00B957E7" w:rsidRPr="00F57DC0" w:rsidRDefault="00B957E7" w:rsidP="00B957E7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74" w:type="dxa"/>
          </w:tcPr>
          <w:p w:rsidR="00B957E7" w:rsidRPr="00F57DC0" w:rsidRDefault="00B957E7" w:rsidP="00B957E7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B957E7" w:rsidRPr="00F57DC0" w:rsidRDefault="00B957E7" w:rsidP="00B957E7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B957E7" w:rsidRPr="00F57DC0" w:rsidRDefault="00B957E7" w:rsidP="00B957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B957E7" w:rsidRPr="00F63727" w:rsidTr="00C61AA8">
        <w:trPr>
          <w:trHeight w:val="70"/>
        </w:trPr>
        <w:tc>
          <w:tcPr>
            <w:tcW w:w="2808" w:type="dxa"/>
          </w:tcPr>
          <w:p w:rsidR="00B957E7" w:rsidRPr="00CC194D" w:rsidRDefault="00B957E7" w:rsidP="00B957E7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74" w:type="dxa"/>
          </w:tcPr>
          <w:p w:rsidR="00B957E7" w:rsidRPr="00CC194D" w:rsidRDefault="00B957E7" w:rsidP="00B957E7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9-33-2006</w:t>
            </w:r>
          </w:p>
        </w:tc>
        <w:tc>
          <w:tcPr>
            <w:tcW w:w="2835" w:type="dxa"/>
          </w:tcPr>
          <w:p w:rsidR="00B957E7" w:rsidRPr="00CC194D" w:rsidRDefault="00B957E7" w:rsidP="00B957E7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; гуммировочные;  металлизационные; комбинированные; оклеечные; облицовочные и футеровочные</w:t>
            </w:r>
          </w:p>
        </w:tc>
        <w:tc>
          <w:tcPr>
            <w:tcW w:w="1763" w:type="dxa"/>
          </w:tcPr>
          <w:p w:rsidR="00B957E7" w:rsidRPr="00BA4641" w:rsidRDefault="00B957E7" w:rsidP="00B957E7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B957E7" w:rsidRPr="00CC194D" w:rsidRDefault="00B957E7" w:rsidP="00B957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9.916-2023</w:t>
            </w:r>
          </w:p>
        </w:tc>
      </w:tr>
    </w:tbl>
    <w:p w:rsidR="0020640F" w:rsidRPr="005E199F" w:rsidRDefault="0020640F" w:rsidP="00CC5625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20640F" w:rsidRPr="005E199F" w:rsidSect="000F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C5" w:rsidRDefault="000444C5">
      <w:r>
        <w:separator/>
      </w:r>
    </w:p>
  </w:endnote>
  <w:endnote w:type="continuationSeparator" w:id="0">
    <w:p w:rsidR="000444C5" w:rsidRDefault="0004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1F" w:rsidRDefault="00412F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B4006F">
      <w:rPr>
        <w:sz w:val="26"/>
        <w:szCs w:val="26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1F" w:rsidRDefault="00412F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C5" w:rsidRDefault="000444C5">
      <w:r>
        <w:separator/>
      </w:r>
    </w:p>
  </w:footnote>
  <w:footnote w:type="continuationSeparator" w:id="0">
    <w:p w:rsidR="000444C5" w:rsidRDefault="0004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1F" w:rsidRDefault="00412F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B957E7">
            <w:rPr>
              <w:sz w:val="26"/>
              <w:szCs w:val="26"/>
              <w:u w:val="single"/>
            </w:rPr>
            <w:t>63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B957E7" w:rsidRPr="00412F1F">
            <w:rPr>
              <w:sz w:val="26"/>
              <w:szCs w:val="26"/>
              <w:u w:val="single"/>
            </w:rPr>
            <w:t>05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957E7">
            <w:rPr>
              <w:sz w:val="26"/>
              <w:szCs w:val="26"/>
              <w:u w:val="single"/>
            </w:rPr>
            <w:t>но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6008C8" w:rsidRPr="006008C8">
            <w:rPr>
              <w:rStyle w:val="af"/>
              <w:b/>
              <w:bCs/>
              <w:noProof/>
              <w:sz w:val="26"/>
              <w:szCs w:val="26"/>
              <w:u w:val="single"/>
            </w:rPr>
            <w:t>1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CC5625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r w:rsidR="00B957E7">
      <w:rPr>
        <w:b/>
        <w:spacing w:val="-4"/>
        <w:sz w:val="24"/>
        <w:szCs w:val="24"/>
      </w:rPr>
      <w:t>Гомельтепломонтаж</w:t>
    </w:r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1F" w:rsidRDefault="00412F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4C5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2F1F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57E7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5C2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625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7E1607B-BF93-40BB-BA24-FF52B5AC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E7C9-6A89-4A4E-8510-6A78497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5-11-06T06:30:00Z</cp:lastPrinted>
  <dcterms:created xsi:type="dcterms:W3CDTF">2026-03-27T07:16:00Z</dcterms:created>
  <dcterms:modified xsi:type="dcterms:W3CDTF">2026-03-27T07:16:00Z</dcterms:modified>
</cp:coreProperties>
</file>